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6227B2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apytania ofertowego </w:t>
      </w:r>
      <w:r w:rsidR="008D2E16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EA45E5">
        <w:rPr>
          <w:rFonts w:ascii="Arial" w:eastAsia="Times New Roman" w:hAnsi="Arial" w:cs="Arial"/>
          <w:b/>
          <w:sz w:val="20"/>
          <w:szCs w:val="20"/>
          <w:lang w:eastAsia="en-US"/>
        </w:rPr>
        <w:t>20</w:t>
      </w:r>
      <w:r w:rsidR="005218E1">
        <w:rPr>
          <w:rFonts w:ascii="Arial" w:eastAsia="Times New Roman" w:hAnsi="Arial" w:cs="Arial"/>
          <w:b/>
          <w:sz w:val="20"/>
          <w:szCs w:val="20"/>
          <w:lang w:eastAsia="en-US"/>
        </w:rPr>
        <w:t>.01</w:t>
      </w:r>
      <w:r w:rsidR="003D6F9C">
        <w:rPr>
          <w:rFonts w:ascii="Arial" w:eastAsia="Times New Roman" w:hAnsi="Arial" w:cs="Arial"/>
          <w:b/>
          <w:sz w:val="20"/>
          <w:szCs w:val="20"/>
          <w:lang w:eastAsia="en-US"/>
        </w:rPr>
        <w:t>.2</w:t>
      </w:r>
      <w:r w:rsidR="00076207">
        <w:rPr>
          <w:rFonts w:ascii="Arial" w:eastAsia="Times New Roman" w:hAnsi="Arial" w:cs="Arial"/>
          <w:b/>
          <w:sz w:val="20"/>
          <w:szCs w:val="20"/>
          <w:lang w:eastAsia="en-US"/>
        </w:rPr>
        <w:t>02</w:t>
      </w:r>
      <w:r w:rsidR="005218E1">
        <w:rPr>
          <w:rFonts w:ascii="Arial" w:eastAsia="Times New Roman" w:hAnsi="Arial" w:cs="Arial"/>
          <w:b/>
          <w:sz w:val="20"/>
          <w:szCs w:val="20"/>
          <w:lang w:eastAsia="en-US"/>
        </w:rPr>
        <w:t>3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076207" w:rsidRDefault="00076207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076207" w:rsidRDefault="00076207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6227B2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kursów zawodowych dla </w:t>
      </w:r>
      <w:r w:rsidR="00EA45E5">
        <w:rPr>
          <w:rFonts w:ascii="Arial" w:eastAsia="Calibri" w:hAnsi="Arial" w:cs="Arial"/>
          <w:sz w:val="20"/>
          <w:szCs w:val="20"/>
        </w:rPr>
        <w:t xml:space="preserve">34 </w:t>
      </w:r>
      <w:r w:rsidRPr="000F34FA">
        <w:rPr>
          <w:rFonts w:ascii="Arial" w:eastAsia="Calibri" w:hAnsi="Arial" w:cs="Arial"/>
          <w:sz w:val="20"/>
          <w:szCs w:val="20"/>
        </w:rPr>
        <w:t xml:space="preserve">usamodzielnianych wychowanków instytucjonalnej </w:t>
      </w:r>
      <w:r w:rsidR="00AD01C9">
        <w:rPr>
          <w:rFonts w:ascii="Arial" w:eastAsia="Calibri" w:hAnsi="Arial" w:cs="Arial"/>
          <w:sz w:val="20"/>
          <w:szCs w:val="20"/>
        </w:rPr>
        <w:t xml:space="preserve">i rodzinnej </w:t>
      </w:r>
      <w:r w:rsidRPr="000F34FA">
        <w:rPr>
          <w:rFonts w:ascii="Arial" w:eastAsia="Calibri" w:hAnsi="Arial" w:cs="Arial"/>
          <w:sz w:val="20"/>
          <w:szCs w:val="20"/>
        </w:rPr>
        <w:t xml:space="preserve">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3D6F9C" w:rsidRPr="005218E1" w:rsidRDefault="006227B2" w:rsidP="005218E1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 odpowiedzi na zapytanie ofertowe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D04600"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EA45E5">
        <w:rPr>
          <w:rFonts w:ascii="Arial" w:eastAsia="Calibri" w:hAnsi="Arial" w:cs="Arial"/>
          <w:sz w:val="20"/>
          <w:szCs w:val="20"/>
          <w:lang w:eastAsia="en-US"/>
        </w:rPr>
        <w:t>20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.0</w:t>
      </w:r>
      <w:r w:rsidR="00AD01C9">
        <w:rPr>
          <w:rFonts w:ascii="Arial" w:eastAsia="Calibri" w:hAnsi="Arial" w:cs="Arial"/>
          <w:sz w:val="20"/>
          <w:szCs w:val="20"/>
          <w:lang w:eastAsia="en-US"/>
        </w:rPr>
        <w:t>1</w:t>
      </w:r>
      <w:r w:rsidR="003D6F9C">
        <w:rPr>
          <w:rFonts w:ascii="Arial" w:eastAsia="Calibri" w:hAnsi="Arial" w:cs="Arial"/>
          <w:sz w:val="20"/>
          <w:szCs w:val="20"/>
          <w:lang w:eastAsia="en-US"/>
        </w:rPr>
        <w:t>.202</w:t>
      </w:r>
      <w:r w:rsidR="00AD01C9">
        <w:rPr>
          <w:rFonts w:ascii="Arial" w:eastAsia="Calibri" w:hAnsi="Arial" w:cs="Arial"/>
          <w:sz w:val="20"/>
          <w:szCs w:val="20"/>
          <w:lang w:eastAsia="en-US"/>
        </w:rPr>
        <w:t>3</w:t>
      </w:r>
      <w:r w:rsidR="002A254A" w:rsidRPr="00CD11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04600" w:rsidRPr="00CD11B0">
        <w:rPr>
          <w:rFonts w:ascii="Arial" w:eastAsia="Calibri" w:hAnsi="Arial" w:cs="Arial"/>
          <w:sz w:val="20"/>
          <w:szCs w:val="20"/>
          <w:lang w:eastAsia="en-US"/>
        </w:rPr>
        <w:t>roku,</w:t>
      </w:r>
      <w:r w:rsidR="00D04600"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96FF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96FFC">
        <w:rPr>
          <w:rFonts w:ascii="Arial" w:eastAsia="Calibri" w:hAnsi="Arial" w:cs="Arial"/>
          <w:b/>
          <w:sz w:val="20"/>
          <w:szCs w:val="20"/>
        </w:rPr>
        <w:t xml:space="preserve">kursu pn. „Wizaż” </w:t>
      </w:r>
      <w:r w:rsidRPr="00396FFC">
        <w:rPr>
          <w:rFonts w:ascii="Arial" w:eastAsia="Calibri" w:hAnsi="Arial" w:cs="Arial"/>
          <w:sz w:val="20"/>
          <w:szCs w:val="20"/>
        </w:rPr>
        <w:t xml:space="preserve">dla maksymalnie </w:t>
      </w:r>
      <w:r w:rsidR="005218E1">
        <w:rPr>
          <w:rFonts w:ascii="Arial" w:eastAsia="Calibri" w:hAnsi="Arial" w:cs="Arial"/>
          <w:sz w:val="20"/>
          <w:szCs w:val="20"/>
        </w:rPr>
        <w:t xml:space="preserve">22 usamodzielnianych wychowanków rodzinnej i instytucjonalnej </w:t>
      </w:r>
      <w:r w:rsidRPr="00396FFC">
        <w:rPr>
          <w:rFonts w:ascii="Arial" w:eastAsia="Calibri" w:hAnsi="Arial" w:cs="Arial"/>
          <w:sz w:val="20"/>
          <w:szCs w:val="20"/>
        </w:rPr>
        <w:t xml:space="preserve"> pie</w:t>
      </w:r>
      <w:r>
        <w:rPr>
          <w:rFonts w:ascii="Arial" w:eastAsia="Calibri" w:hAnsi="Arial" w:cs="Arial"/>
          <w:sz w:val="20"/>
          <w:szCs w:val="20"/>
        </w:rPr>
        <w:t xml:space="preserve">czy zastępczej, z miejscowości: </w:t>
      </w:r>
      <w:r w:rsidR="005218E1">
        <w:rPr>
          <w:rFonts w:ascii="Arial" w:eastAsia="Calibri" w:hAnsi="Arial" w:cs="Arial"/>
          <w:sz w:val="20"/>
          <w:szCs w:val="20"/>
        </w:rPr>
        <w:t>Szczecin (20</w:t>
      </w:r>
      <w:r w:rsidR="00AD01C9">
        <w:rPr>
          <w:rFonts w:ascii="Arial" w:eastAsia="Calibri" w:hAnsi="Arial" w:cs="Arial"/>
          <w:sz w:val="20"/>
          <w:szCs w:val="20"/>
        </w:rPr>
        <w:t xml:space="preserve"> </w:t>
      </w:r>
      <w:r w:rsidR="005218E1">
        <w:rPr>
          <w:rFonts w:ascii="Arial" w:eastAsia="Calibri" w:hAnsi="Arial" w:cs="Arial"/>
          <w:sz w:val="20"/>
          <w:szCs w:val="20"/>
        </w:rPr>
        <w:t>os.) Szczecinek (2 os)</w:t>
      </w:r>
    </w:p>
    <w:p w:rsidR="005218E1" w:rsidRDefault="005218E1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2D1451">
        <w:rPr>
          <w:rFonts w:ascii="Arial" w:eastAsia="Calibri" w:hAnsi="Arial" w:cs="Arial"/>
          <w:b/>
          <w:sz w:val="20"/>
          <w:szCs w:val="20"/>
        </w:rPr>
        <w:t xml:space="preserve">kursu pn „Obsługa kas fiskalnych” </w:t>
      </w:r>
      <w:r>
        <w:rPr>
          <w:rFonts w:ascii="Arial" w:eastAsia="Calibri" w:hAnsi="Arial" w:cs="Arial"/>
          <w:sz w:val="20"/>
          <w:szCs w:val="20"/>
        </w:rPr>
        <w:t xml:space="preserve">dla maksymalnie 6 usamodzielnianych </w:t>
      </w:r>
      <w:r w:rsidR="00AD01C9">
        <w:rPr>
          <w:rFonts w:ascii="Arial" w:eastAsia="Calibri" w:hAnsi="Arial" w:cs="Arial"/>
          <w:sz w:val="20"/>
          <w:szCs w:val="20"/>
        </w:rPr>
        <w:t>wychowanków rodzinnej pieczy zastępczej z miejscowości Szczecinek</w:t>
      </w:r>
    </w:p>
    <w:p w:rsidR="00AD01C9" w:rsidRDefault="00AD01C9" w:rsidP="00AD01C9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2D1451">
        <w:rPr>
          <w:rFonts w:ascii="Arial" w:eastAsia="Calibri" w:hAnsi="Arial" w:cs="Arial"/>
          <w:b/>
          <w:sz w:val="20"/>
          <w:szCs w:val="20"/>
        </w:rPr>
        <w:t>kursu pn „Technolog robót budowlanych”</w:t>
      </w:r>
      <w:r>
        <w:rPr>
          <w:rFonts w:ascii="Arial" w:eastAsia="Calibri" w:hAnsi="Arial" w:cs="Arial"/>
          <w:sz w:val="20"/>
          <w:szCs w:val="20"/>
        </w:rPr>
        <w:t xml:space="preserve"> dla maksymalnie 6 usamodzielnianych wychowanków rodzinnej pieczy zastępczej z miejscowości Szczecinek</w:t>
      </w:r>
    </w:p>
    <w:p w:rsidR="005F69DC" w:rsidRPr="00E865EA" w:rsidRDefault="005F69DC" w:rsidP="00E865E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D0460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076207" w:rsidRDefault="00076207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517138" w:rsidRPr="0054117B" w:rsidRDefault="005218E1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 I</w:t>
      </w:r>
      <w:r w:rsidR="00517138" w:rsidRPr="0054117B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>kurs pn. „</w:t>
      </w:r>
      <w:r>
        <w:rPr>
          <w:rFonts w:ascii="Arial" w:eastAsia="Times New Roman" w:hAnsi="Arial" w:cs="Arial"/>
          <w:b/>
          <w:sz w:val="20"/>
          <w:szCs w:val="20"/>
        </w:rPr>
        <w:t>Wizaż</w:t>
      </w:r>
      <w:r w:rsidR="0086640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755FA7" w:rsidRPr="000230D0" w:rsidTr="005218E1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755FA7" w:rsidRPr="000230D0" w:rsidTr="005218E1">
        <w:tc>
          <w:tcPr>
            <w:tcW w:w="2183" w:type="dxa"/>
            <w:vAlign w:val="center"/>
          </w:tcPr>
          <w:p w:rsidR="00755FA7" w:rsidRDefault="005218E1" w:rsidP="005218E1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</w:t>
            </w:r>
          </w:p>
        </w:tc>
        <w:tc>
          <w:tcPr>
            <w:tcW w:w="1469" w:type="dxa"/>
          </w:tcPr>
          <w:p w:rsidR="00755FA7" w:rsidRPr="000230D0" w:rsidRDefault="005218E1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</w:t>
            </w:r>
            <w:r w:rsidR="00EA45E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>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65EA" w:rsidRPr="000230D0" w:rsidTr="005218E1">
        <w:tc>
          <w:tcPr>
            <w:tcW w:w="2183" w:type="dxa"/>
            <w:vAlign w:val="center"/>
          </w:tcPr>
          <w:p w:rsidR="00E865EA" w:rsidRDefault="005218E1" w:rsidP="005218E1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</w:tcPr>
          <w:p w:rsidR="00E865EA" w:rsidRDefault="005218E1" w:rsidP="005218E1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2</w:t>
            </w:r>
            <w:r w:rsidR="00EA45E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65EA">
              <w:rPr>
                <w:rFonts w:ascii="Arial" w:eastAsia="Calibri" w:hAnsi="Arial" w:cs="Arial"/>
                <w:sz w:val="20"/>
                <w:szCs w:val="20"/>
              </w:rPr>
              <w:t>os.</w:t>
            </w:r>
          </w:p>
        </w:tc>
        <w:tc>
          <w:tcPr>
            <w:tcW w:w="1667" w:type="dxa"/>
            <w:vAlign w:val="center"/>
          </w:tcPr>
          <w:p w:rsidR="00E865EA" w:rsidRPr="000230D0" w:rsidRDefault="00E865EA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E865EA" w:rsidRPr="000230D0" w:rsidRDefault="00E865EA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65EA" w:rsidRPr="000230D0" w:rsidRDefault="00E865EA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5EA" w:rsidRPr="000230D0" w:rsidRDefault="00E865EA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Default="00517138" w:rsidP="00076207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3D6F9C" w:rsidRPr="000230D0" w:rsidRDefault="003D6F9C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218E1">
        <w:rPr>
          <w:rFonts w:ascii="Arial" w:eastAsia="Times New Roman" w:hAnsi="Arial" w:cs="Arial"/>
          <w:b/>
          <w:sz w:val="20"/>
          <w:szCs w:val="20"/>
        </w:rPr>
        <w:t>II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5218E1">
        <w:rPr>
          <w:rFonts w:ascii="Arial" w:eastAsia="Times New Roman" w:hAnsi="Arial" w:cs="Arial"/>
          <w:b/>
          <w:sz w:val="20"/>
          <w:szCs w:val="20"/>
        </w:rPr>
        <w:t>kurs pn. „Obsługa kas fiskalnych</w:t>
      </w:r>
      <w:r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2"/>
        <w:gridCol w:w="1470"/>
        <w:gridCol w:w="1667"/>
        <w:gridCol w:w="1593"/>
        <w:gridCol w:w="1560"/>
        <w:gridCol w:w="1559"/>
      </w:tblGrid>
      <w:tr w:rsidR="003D6F9C" w:rsidRPr="000230D0" w:rsidTr="0044652E">
        <w:trPr>
          <w:trHeight w:val="917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5218E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5218E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5218E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3D6F9C" w:rsidRPr="000230D0" w:rsidTr="0044652E">
        <w:tc>
          <w:tcPr>
            <w:tcW w:w="2134" w:type="dxa"/>
            <w:vAlign w:val="center"/>
          </w:tcPr>
          <w:p w:rsidR="003D6F9C" w:rsidRPr="008522C1" w:rsidRDefault="005218E1" w:rsidP="005218E1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zczecinek</w:t>
            </w:r>
          </w:p>
        </w:tc>
        <w:tc>
          <w:tcPr>
            <w:tcW w:w="1438" w:type="dxa"/>
            <w:vAlign w:val="center"/>
          </w:tcPr>
          <w:p w:rsidR="003D6F9C" w:rsidRPr="000230D0" w:rsidRDefault="005218E1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A45E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D6F9C">
              <w:rPr>
                <w:rFonts w:ascii="Arial" w:eastAsia="Calibri" w:hAnsi="Arial" w:cs="Arial"/>
                <w:sz w:val="20"/>
                <w:szCs w:val="20"/>
              </w:rPr>
              <w:t>os.</w:t>
            </w:r>
          </w:p>
        </w:tc>
        <w:tc>
          <w:tcPr>
            <w:tcW w:w="1630" w:type="dxa"/>
            <w:vAlign w:val="center"/>
          </w:tcPr>
          <w:p w:rsidR="003D6F9C" w:rsidRPr="000230D0" w:rsidRDefault="003D6F9C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D6F9C" w:rsidRPr="000230D0" w:rsidRDefault="003D6F9C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3D6F9C" w:rsidRPr="000230D0" w:rsidRDefault="003D6F9C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3D6F9C" w:rsidRPr="000230D0" w:rsidRDefault="003D6F9C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A683E" w:rsidRDefault="004A683E" w:rsidP="00F706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24270" w:rsidRPr="0054117B" w:rsidRDefault="00AD01C9" w:rsidP="00F70634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 III</w:t>
      </w:r>
      <w:r w:rsidR="00B24270" w:rsidRPr="0054117B">
        <w:rPr>
          <w:rFonts w:ascii="Arial" w:eastAsia="Times New Roman" w:hAnsi="Arial" w:cs="Arial"/>
          <w:b/>
          <w:sz w:val="20"/>
          <w:szCs w:val="20"/>
        </w:rPr>
        <w:t>: kurs pn. „</w:t>
      </w:r>
      <w:r w:rsidR="005218E1">
        <w:rPr>
          <w:rFonts w:ascii="Arial" w:eastAsia="Times New Roman" w:hAnsi="Arial" w:cs="Arial"/>
          <w:b/>
          <w:sz w:val="20"/>
          <w:szCs w:val="20"/>
        </w:rPr>
        <w:t>Technolog robót budowlanych</w:t>
      </w:r>
      <w:r w:rsidR="00B2427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/>
      </w:tblPr>
      <w:tblGrid>
        <w:gridCol w:w="2183"/>
        <w:gridCol w:w="1469"/>
        <w:gridCol w:w="1667"/>
        <w:gridCol w:w="1593"/>
        <w:gridCol w:w="1560"/>
        <w:gridCol w:w="1559"/>
      </w:tblGrid>
      <w:tr w:rsidR="00B24270" w:rsidRPr="000230D0" w:rsidTr="005218E1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5218E1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5218E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5218E1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5218E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B24270" w:rsidRPr="000230D0" w:rsidTr="005218E1">
        <w:tc>
          <w:tcPr>
            <w:tcW w:w="2183" w:type="dxa"/>
            <w:vAlign w:val="center"/>
          </w:tcPr>
          <w:p w:rsidR="00B24270" w:rsidRDefault="00B24270" w:rsidP="005218E1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</w:tcPr>
          <w:p w:rsidR="00B24270" w:rsidRPr="000230D0" w:rsidRDefault="005218E1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6 </w:t>
            </w:r>
            <w:r w:rsidR="00B24270">
              <w:rPr>
                <w:rFonts w:ascii="Arial" w:eastAsia="Calibri" w:hAnsi="Arial" w:cs="Arial"/>
                <w:sz w:val="20"/>
                <w:szCs w:val="20"/>
              </w:rPr>
              <w:t>os.</w:t>
            </w:r>
          </w:p>
        </w:tc>
        <w:tc>
          <w:tcPr>
            <w:tcW w:w="1667" w:type="dxa"/>
            <w:vAlign w:val="center"/>
          </w:tcPr>
          <w:p w:rsidR="00B24270" w:rsidRPr="000230D0" w:rsidRDefault="00B24270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B24270" w:rsidRPr="000230D0" w:rsidRDefault="00B24270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4270" w:rsidRPr="000230D0" w:rsidRDefault="00B24270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4270" w:rsidRPr="000230D0" w:rsidRDefault="00B24270" w:rsidP="005218E1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24270" w:rsidRDefault="00B24270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2A48AC" w:rsidRDefault="002A48AC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F7063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</w:t>
      </w:r>
      <w:r w:rsidR="00186FBF">
        <w:rPr>
          <w:rFonts w:ascii="Arial" w:eastAsiaTheme="minorHAnsi" w:hAnsi="Arial" w:cs="Arial"/>
          <w:b/>
          <w:sz w:val="20"/>
          <w:szCs w:val="20"/>
          <w:lang w:eastAsia="en-US"/>
        </w:rPr>
        <w:t>kursów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zapytania ofertowego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w nim zawarte.</w:t>
      </w:r>
    </w:p>
    <w:p w:rsidR="00DC4FAB" w:rsidRPr="000230D0" w:rsidRDefault="00DC4FAB" w:rsidP="00EA45E5">
      <w:pPr>
        <w:tabs>
          <w:tab w:val="left" w:pos="567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5315"/>
      </w:tblGrid>
      <w:tr w:rsidR="00D04600" w:rsidRPr="000230D0" w:rsidTr="00F70634">
        <w:trPr>
          <w:trHeight w:val="325"/>
        </w:trPr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F70634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  <w:r w:rsidR="00F70634" w:rsidRPr="000230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04600" w:rsidRPr="000230D0" w:rsidRDefault="00F70634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  <w:tr w:rsidR="00D04600" w:rsidRPr="000230D0" w:rsidTr="00F70634">
        <w:trPr>
          <w:trHeight w:val="163"/>
        </w:trPr>
        <w:tc>
          <w:tcPr>
            <w:tcW w:w="2424" w:type="pct"/>
          </w:tcPr>
          <w:p w:rsidR="00D04600" w:rsidRPr="000230D0" w:rsidRDefault="00F70634" w:rsidP="00F70634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niepotrzebne skreślić</w:t>
            </w: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A45E5" w:rsidRDefault="00EA45E5" w:rsidP="00F70634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EA45E5" w:rsidRPr="00EA45E5" w:rsidRDefault="00EA45E5" w:rsidP="00EA45E5">
      <w:pPr>
        <w:rPr>
          <w:rFonts w:ascii="Arial" w:eastAsia="Times New Roman" w:hAnsi="Arial" w:cs="Arial"/>
          <w:sz w:val="20"/>
          <w:szCs w:val="20"/>
        </w:rPr>
      </w:pPr>
    </w:p>
    <w:p w:rsidR="00EA45E5" w:rsidRDefault="00EA45E5" w:rsidP="00EA45E5">
      <w:pPr>
        <w:rPr>
          <w:rFonts w:ascii="Arial" w:eastAsia="Times New Roman" w:hAnsi="Arial" w:cs="Arial"/>
          <w:sz w:val="20"/>
          <w:szCs w:val="20"/>
        </w:rPr>
      </w:pPr>
    </w:p>
    <w:p w:rsidR="00D04600" w:rsidRPr="00EA45E5" w:rsidRDefault="00D04600" w:rsidP="00EA45E5">
      <w:pPr>
        <w:jc w:val="righ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D04600" w:rsidRPr="00EA45E5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3C" w:rsidRDefault="001D093C" w:rsidP="00D04600">
      <w:pPr>
        <w:spacing w:after="0" w:line="240" w:lineRule="auto"/>
      </w:pPr>
      <w:r>
        <w:separator/>
      </w:r>
    </w:p>
  </w:endnote>
  <w:endnote w:type="continuationSeparator" w:id="0">
    <w:p w:rsidR="001D093C" w:rsidRDefault="001D093C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528971"/>
      <w:docPartObj>
        <w:docPartGallery w:val="Page Numbers (Bottom of Page)"/>
        <w:docPartUnique/>
      </w:docPartObj>
    </w:sdtPr>
    <w:sdtContent>
      <w:p w:rsidR="00EA45E5" w:rsidRDefault="00F6330E">
        <w:pPr>
          <w:pStyle w:val="Stopka"/>
          <w:jc w:val="right"/>
        </w:pPr>
        <w:r>
          <w:fldChar w:fldCharType="begin"/>
        </w:r>
        <w:r w:rsidR="00EA45E5">
          <w:instrText>PAGE   \* MERGEFORMAT</w:instrText>
        </w:r>
        <w:r>
          <w:fldChar w:fldCharType="separate"/>
        </w:r>
        <w:r w:rsidR="00C144B7">
          <w:rPr>
            <w:noProof/>
          </w:rPr>
          <w:t>1</w:t>
        </w:r>
        <w:r>
          <w:fldChar w:fldCharType="end"/>
        </w:r>
      </w:p>
    </w:sdtContent>
  </w:sdt>
  <w:p w:rsidR="005218E1" w:rsidRDefault="005218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3C" w:rsidRDefault="001D093C" w:rsidP="00D04600">
      <w:pPr>
        <w:spacing w:after="0" w:line="240" w:lineRule="auto"/>
      </w:pPr>
      <w:r>
        <w:separator/>
      </w:r>
    </w:p>
  </w:footnote>
  <w:footnote w:type="continuationSeparator" w:id="0">
    <w:p w:rsidR="001D093C" w:rsidRDefault="001D093C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E1" w:rsidRDefault="005218E1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8E1" w:rsidRDefault="005218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7929"/>
    <w:multiLevelType w:val="hybridMultilevel"/>
    <w:tmpl w:val="49E2B67A"/>
    <w:lvl w:ilvl="0" w:tplc="C58AB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4600"/>
    <w:rsid w:val="000167AD"/>
    <w:rsid w:val="000230D0"/>
    <w:rsid w:val="00034806"/>
    <w:rsid w:val="000517CB"/>
    <w:rsid w:val="00056871"/>
    <w:rsid w:val="00076207"/>
    <w:rsid w:val="00081D4A"/>
    <w:rsid w:val="00097805"/>
    <w:rsid w:val="000A0813"/>
    <w:rsid w:val="000A7027"/>
    <w:rsid w:val="000D0EFC"/>
    <w:rsid w:val="000D4759"/>
    <w:rsid w:val="00114021"/>
    <w:rsid w:val="001175AA"/>
    <w:rsid w:val="00122C4D"/>
    <w:rsid w:val="001245E7"/>
    <w:rsid w:val="00126588"/>
    <w:rsid w:val="00140880"/>
    <w:rsid w:val="001538CA"/>
    <w:rsid w:val="00165416"/>
    <w:rsid w:val="0018603C"/>
    <w:rsid w:val="00186FBF"/>
    <w:rsid w:val="001938D8"/>
    <w:rsid w:val="001A051C"/>
    <w:rsid w:val="001A4950"/>
    <w:rsid w:val="001B41A3"/>
    <w:rsid w:val="001D093C"/>
    <w:rsid w:val="001D0DDA"/>
    <w:rsid w:val="001E77AB"/>
    <w:rsid w:val="00211243"/>
    <w:rsid w:val="00233BF3"/>
    <w:rsid w:val="00271DFE"/>
    <w:rsid w:val="0028718E"/>
    <w:rsid w:val="002909B1"/>
    <w:rsid w:val="002A254A"/>
    <w:rsid w:val="002A3638"/>
    <w:rsid w:val="002A48AC"/>
    <w:rsid w:val="002D1451"/>
    <w:rsid w:val="002D50B9"/>
    <w:rsid w:val="00350DE1"/>
    <w:rsid w:val="003640E9"/>
    <w:rsid w:val="003821B7"/>
    <w:rsid w:val="003852AF"/>
    <w:rsid w:val="003878D3"/>
    <w:rsid w:val="003A159E"/>
    <w:rsid w:val="003B6CDB"/>
    <w:rsid w:val="003D0067"/>
    <w:rsid w:val="003D6F9C"/>
    <w:rsid w:val="003F5726"/>
    <w:rsid w:val="00410FBC"/>
    <w:rsid w:val="00412D03"/>
    <w:rsid w:val="00416314"/>
    <w:rsid w:val="004177CB"/>
    <w:rsid w:val="0043731C"/>
    <w:rsid w:val="0044652E"/>
    <w:rsid w:val="004811DF"/>
    <w:rsid w:val="004A683E"/>
    <w:rsid w:val="004B2F5E"/>
    <w:rsid w:val="004F0EE7"/>
    <w:rsid w:val="00502C6C"/>
    <w:rsid w:val="00503023"/>
    <w:rsid w:val="005110C4"/>
    <w:rsid w:val="00517138"/>
    <w:rsid w:val="005218E1"/>
    <w:rsid w:val="00532586"/>
    <w:rsid w:val="00534674"/>
    <w:rsid w:val="0054117B"/>
    <w:rsid w:val="00550091"/>
    <w:rsid w:val="00560292"/>
    <w:rsid w:val="00575CAB"/>
    <w:rsid w:val="00583446"/>
    <w:rsid w:val="005D027E"/>
    <w:rsid w:val="005D1BE7"/>
    <w:rsid w:val="005D24E1"/>
    <w:rsid w:val="005F1F74"/>
    <w:rsid w:val="005F69A3"/>
    <w:rsid w:val="005F69DC"/>
    <w:rsid w:val="00605A5E"/>
    <w:rsid w:val="006227B2"/>
    <w:rsid w:val="0063628E"/>
    <w:rsid w:val="006B3BD7"/>
    <w:rsid w:val="006D5DC9"/>
    <w:rsid w:val="006D74BD"/>
    <w:rsid w:val="0070387E"/>
    <w:rsid w:val="00722433"/>
    <w:rsid w:val="007355BC"/>
    <w:rsid w:val="007506F7"/>
    <w:rsid w:val="00755FA7"/>
    <w:rsid w:val="007608EF"/>
    <w:rsid w:val="007A164A"/>
    <w:rsid w:val="007E259B"/>
    <w:rsid w:val="007E5C77"/>
    <w:rsid w:val="008522C1"/>
    <w:rsid w:val="00866400"/>
    <w:rsid w:val="008C1D23"/>
    <w:rsid w:val="008D2E16"/>
    <w:rsid w:val="008E3D02"/>
    <w:rsid w:val="008E4DB5"/>
    <w:rsid w:val="0090240F"/>
    <w:rsid w:val="00905204"/>
    <w:rsid w:val="009168C8"/>
    <w:rsid w:val="00945780"/>
    <w:rsid w:val="00950997"/>
    <w:rsid w:val="00951C52"/>
    <w:rsid w:val="00965079"/>
    <w:rsid w:val="009828D1"/>
    <w:rsid w:val="0099236C"/>
    <w:rsid w:val="009A596A"/>
    <w:rsid w:val="009C0978"/>
    <w:rsid w:val="009D3CDA"/>
    <w:rsid w:val="00A1384D"/>
    <w:rsid w:val="00A203C9"/>
    <w:rsid w:val="00A25974"/>
    <w:rsid w:val="00A3167A"/>
    <w:rsid w:val="00A443BE"/>
    <w:rsid w:val="00A44B3F"/>
    <w:rsid w:val="00A5098A"/>
    <w:rsid w:val="00A5663B"/>
    <w:rsid w:val="00A805FF"/>
    <w:rsid w:val="00AB2F59"/>
    <w:rsid w:val="00AC04F3"/>
    <w:rsid w:val="00AC659C"/>
    <w:rsid w:val="00AD01C9"/>
    <w:rsid w:val="00AD7260"/>
    <w:rsid w:val="00AF6766"/>
    <w:rsid w:val="00B10D8F"/>
    <w:rsid w:val="00B155EB"/>
    <w:rsid w:val="00B21931"/>
    <w:rsid w:val="00B24270"/>
    <w:rsid w:val="00B31A7E"/>
    <w:rsid w:val="00B80C78"/>
    <w:rsid w:val="00BA2692"/>
    <w:rsid w:val="00BF3BE1"/>
    <w:rsid w:val="00BF730E"/>
    <w:rsid w:val="00C144B7"/>
    <w:rsid w:val="00C46751"/>
    <w:rsid w:val="00C56A0A"/>
    <w:rsid w:val="00C57B97"/>
    <w:rsid w:val="00C9020E"/>
    <w:rsid w:val="00C91606"/>
    <w:rsid w:val="00CC1996"/>
    <w:rsid w:val="00CC440A"/>
    <w:rsid w:val="00CD11B0"/>
    <w:rsid w:val="00CE1DBC"/>
    <w:rsid w:val="00D04600"/>
    <w:rsid w:val="00D1593A"/>
    <w:rsid w:val="00D229FD"/>
    <w:rsid w:val="00D36162"/>
    <w:rsid w:val="00D55BA0"/>
    <w:rsid w:val="00D55E82"/>
    <w:rsid w:val="00D625A3"/>
    <w:rsid w:val="00D80598"/>
    <w:rsid w:val="00D84B93"/>
    <w:rsid w:val="00D93711"/>
    <w:rsid w:val="00DB7A77"/>
    <w:rsid w:val="00DC4FAB"/>
    <w:rsid w:val="00E023CE"/>
    <w:rsid w:val="00E1699D"/>
    <w:rsid w:val="00E222A7"/>
    <w:rsid w:val="00E661AB"/>
    <w:rsid w:val="00E80DD7"/>
    <w:rsid w:val="00E865EA"/>
    <w:rsid w:val="00EA0E43"/>
    <w:rsid w:val="00EA45E5"/>
    <w:rsid w:val="00EB572B"/>
    <w:rsid w:val="00ED5670"/>
    <w:rsid w:val="00F05883"/>
    <w:rsid w:val="00F416EA"/>
    <w:rsid w:val="00F610AC"/>
    <w:rsid w:val="00F61E3E"/>
    <w:rsid w:val="00F6330E"/>
    <w:rsid w:val="00F70634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5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838C-D302-49D5-9B1A-4344798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kryskowiak</cp:lastModifiedBy>
  <cp:revision>2</cp:revision>
  <cp:lastPrinted>2021-12-02T12:02:00Z</cp:lastPrinted>
  <dcterms:created xsi:type="dcterms:W3CDTF">2023-01-20T10:34:00Z</dcterms:created>
  <dcterms:modified xsi:type="dcterms:W3CDTF">2023-01-20T10:34:00Z</dcterms:modified>
</cp:coreProperties>
</file>